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727BF" w14:paraId="4E2D5AD2" w14:textId="77777777" w:rsidTr="0058745D">
        <w:tc>
          <w:tcPr>
            <w:tcW w:w="4649" w:type="dxa"/>
          </w:tcPr>
          <w:p w14:paraId="6934BB01" w14:textId="77777777" w:rsidR="007727BF" w:rsidRDefault="007727BF">
            <w:pPr>
              <w:rPr>
                <w:b/>
                <w:bCs/>
                <w:sz w:val="28"/>
                <w:szCs w:val="28"/>
              </w:rPr>
            </w:pPr>
            <w:bookmarkStart w:id="0" w:name="_Hlk56066435"/>
            <w:r>
              <w:rPr>
                <w:b/>
                <w:bCs/>
                <w:sz w:val="28"/>
                <w:szCs w:val="28"/>
              </w:rPr>
              <w:t xml:space="preserve">Grant Funding Awards </w:t>
            </w:r>
            <w:r w:rsidR="00E979ED">
              <w:rPr>
                <w:b/>
                <w:bCs/>
                <w:sz w:val="28"/>
                <w:szCs w:val="28"/>
              </w:rPr>
              <w:t>2020/21</w:t>
            </w:r>
          </w:p>
          <w:p w14:paraId="5F178C22" w14:textId="0765D8A4" w:rsidR="00E979ED" w:rsidRPr="007727BF" w:rsidRDefault="00E979ED">
            <w:pPr>
              <w:rPr>
                <w:b/>
                <w:bCs/>
              </w:rPr>
            </w:pPr>
          </w:p>
        </w:tc>
        <w:tc>
          <w:tcPr>
            <w:tcW w:w="9299" w:type="dxa"/>
            <w:gridSpan w:val="2"/>
          </w:tcPr>
          <w:p w14:paraId="1BF62D1C" w14:textId="77777777" w:rsidR="007727BF" w:rsidRDefault="007727BF" w:rsidP="00365E07">
            <w:pPr>
              <w:pStyle w:val="NormalWeb"/>
              <w:ind w:left="38"/>
              <w:jc w:val="both"/>
            </w:pPr>
          </w:p>
        </w:tc>
      </w:tr>
      <w:bookmarkEnd w:id="0"/>
      <w:tr w:rsidR="007727BF" w14:paraId="1B7590F7" w14:textId="77777777" w:rsidTr="007727BF">
        <w:tc>
          <w:tcPr>
            <w:tcW w:w="4649" w:type="dxa"/>
          </w:tcPr>
          <w:p w14:paraId="3D02075A" w14:textId="69C7F9FE" w:rsidR="007727BF" w:rsidRDefault="007727BF" w:rsidP="00E979ED">
            <w:pPr>
              <w:jc w:val="both"/>
            </w:pPr>
            <w:r>
              <w:t>Royal British Legion</w:t>
            </w:r>
            <w:r>
              <w:br/>
            </w:r>
          </w:p>
        </w:tc>
        <w:tc>
          <w:tcPr>
            <w:tcW w:w="4649" w:type="dxa"/>
          </w:tcPr>
          <w:p w14:paraId="11E0D21A" w14:textId="49624F85" w:rsidR="007727BF" w:rsidRDefault="007727BF" w:rsidP="00E979ED">
            <w:pPr>
              <w:jc w:val="both"/>
            </w:pPr>
            <w:r>
              <w:t>Parish Poppy Wreath</w:t>
            </w:r>
          </w:p>
        </w:tc>
        <w:tc>
          <w:tcPr>
            <w:tcW w:w="4650" w:type="dxa"/>
          </w:tcPr>
          <w:p w14:paraId="78E8F114" w14:textId="3A36F7AA" w:rsidR="007727BF" w:rsidRDefault="007727BF" w:rsidP="00E979ED">
            <w:pPr>
              <w:jc w:val="both"/>
            </w:pPr>
            <w:r>
              <w:t>Award - £75</w:t>
            </w:r>
          </w:p>
        </w:tc>
      </w:tr>
      <w:tr w:rsidR="007727BF" w14:paraId="72CF0F02" w14:textId="77777777" w:rsidTr="007727BF">
        <w:tc>
          <w:tcPr>
            <w:tcW w:w="4649" w:type="dxa"/>
          </w:tcPr>
          <w:p w14:paraId="5330EB31" w14:textId="77777777" w:rsidR="007727BF" w:rsidRDefault="007727BF" w:rsidP="00E979ED">
            <w:pPr>
              <w:jc w:val="both"/>
            </w:pPr>
            <w:r>
              <w:t>Crossbow Singers</w:t>
            </w:r>
          </w:p>
          <w:p w14:paraId="08472196" w14:textId="0812C58A" w:rsidR="007727BF" w:rsidRDefault="007727BF" w:rsidP="00E979ED">
            <w:pPr>
              <w:jc w:val="both"/>
            </w:pPr>
          </w:p>
        </w:tc>
        <w:tc>
          <w:tcPr>
            <w:tcW w:w="4649" w:type="dxa"/>
          </w:tcPr>
          <w:p w14:paraId="2BE02068" w14:textId="6B4CE989" w:rsidR="007727BF" w:rsidRDefault="007727BF" w:rsidP="00E979ED">
            <w:pPr>
              <w:jc w:val="both"/>
            </w:pPr>
            <w:r>
              <w:t>New Piano</w:t>
            </w:r>
          </w:p>
        </w:tc>
        <w:tc>
          <w:tcPr>
            <w:tcW w:w="4650" w:type="dxa"/>
          </w:tcPr>
          <w:p w14:paraId="5047F000" w14:textId="3038A4B0" w:rsidR="007727BF" w:rsidRDefault="007727BF" w:rsidP="00E979ED">
            <w:pPr>
              <w:jc w:val="both"/>
            </w:pPr>
            <w:r>
              <w:t>Award - £900</w:t>
            </w:r>
          </w:p>
        </w:tc>
      </w:tr>
      <w:tr w:rsidR="007727BF" w14:paraId="2E514E94" w14:textId="77777777" w:rsidTr="007727BF">
        <w:tc>
          <w:tcPr>
            <w:tcW w:w="4649" w:type="dxa"/>
          </w:tcPr>
          <w:p w14:paraId="0C7FA5DB" w14:textId="14C0243A" w:rsidR="007727BF" w:rsidRDefault="007727BF" w:rsidP="00E979ED">
            <w:pPr>
              <w:jc w:val="both"/>
            </w:pPr>
            <w:r>
              <w:t>FC &amp; District History Society</w:t>
            </w:r>
          </w:p>
        </w:tc>
        <w:tc>
          <w:tcPr>
            <w:tcW w:w="4649" w:type="dxa"/>
          </w:tcPr>
          <w:p w14:paraId="180A8C37" w14:textId="39F86C0F" w:rsidR="007727BF" w:rsidRDefault="007727BF" w:rsidP="00E979ED">
            <w:pPr>
              <w:jc w:val="both"/>
            </w:pPr>
            <w:r>
              <w:t>Display Boards</w:t>
            </w:r>
          </w:p>
        </w:tc>
        <w:tc>
          <w:tcPr>
            <w:tcW w:w="4650" w:type="dxa"/>
          </w:tcPr>
          <w:p w14:paraId="5CA03118" w14:textId="77777777" w:rsidR="007727BF" w:rsidRDefault="007727BF" w:rsidP="00E979ED">
            <w:pPr>
              <w:jc w:val="both"/>
            </w:pPr>
            <w:r>
              <w:t>Award - £141.18</w:t>
            </w:r>
          </w:p>
          <w:p w14:paraId="67B1E2A9" w14:textId="7EC8137A" w:rsidR="007727BF" w:rsidRDefault="007727BF" w:rsidP="00E979ED">
            <w:pPr>
              <w:jc w:val="both"/>
            </w:pPr>
          </w:p>
        </w:tc>
      </w:tr>
      <w:tr w:rsidR="007727BF" w14:paraId="536B1B3B" w14:textId="77777777" w:rsidTr="007727BF">
        <w:tc>
          <w:tcPr>
            <w:tcW w:w="4649" w:type="dxa"/>
          </w:tcPr>
          <w:p w14:paraId="00404DCD" w14:textId="1B1AACEA" w:rsidR="007727BF" w:rsidRDefault="007727BF" w:rsidP="00E979ED">
            <w:pPr>
              <w:jc w:val="both"/>
            </w:pPr>
            <w:r>
              <w:t>Frampton Rangers Football Club</w:t>
            </w:r>
          </w:p>
        </w:tc>
        <w:tc>
          <w:tcPr>
            <w:tcW w:w="4649" w:type="dxa"/>
          </w:tcPr>
          <w:p w14:paraId="3DF55045" w14:textId="3F2F6F20" w:rsidR="007727BF" w:rsidRDefault="007727BF" w:rsidP="00E979ED">
            <w:pPr>
              <w:jc w:val="both"/>
            </w:pPr>
            <w:r>
              <w:t>50</w:t>
            </w:r>
            <w:r w:rsidRPr="007727BF">
              <w:rPr>
                <w:vertAlign w:val="superscript"/>
              </w:rPr>
              <w:t>th</w:t>
            </w:r>
            <w:r>
              <w:t xml:space="preserve"> Anniversary celebrations</w:t>
            </w:r>
          </w:p>
        </w:tc>
        <w:tc>
          <w:tcPr>
            <w:tcW w:w="4650" w:type="dxa"/>
          </w:tcPr>
          <w:p w14:paraId="63DE4408" w14:textId="77777777" w:rsidR="007727BF" w:rsidRDefault="007727BF" w:rsidP="00E979ED">
            <w:pPr>
              <w:jc w:val="both"/>
            </w:pPr>
            <w:r>
              <w:t>Award - £400</w:t>
            </w:r>
          </w:p>
          <w:p w14:paraId="071533A6" w14:textId="18ED54E3" w:rsidR="007727BF" w:rsidRDefault="007727BF" w:rsidP="00E979ED">
            <w:pPr>
              <w:jc w:val="both"/>
            </w:pPr>
          </w:p>
        </w:tc>
      </w:tr>
      <w:tr w:rsidR="007727BF" w14:paraId="5CB79EDD" w14:textId="77777777" w:rsidTr="007727BF">
        <w:tc>
          <w:tcPr>
            <w:tcW w:w="4649" w:type="dxa"/>
          </w:tcPr>
          <w:p w14:paraId="6D843199" w14:textId="67357FDB" w:rsidR="007727BF" w:rsidRDefault="007727BF" w:rsidP="00E979ED">
            <w:pPr>
              <w:jc w:val="both"/>
            </w:pPr>
            <w:r>
              <w:t>Frampton Cotterell Playing Field Management Committee</w:t>
            </w:r>
          </w:p>
        </w:tc>
        <w:tc>
          <w:tcPr>
            <w:tcW w:w="4649" w:type="dxa"/>
          </w:tcPr>
          <w:p w14:paraId="2C6F1E21" w14:textId="77777777" w:rsidR="007727BF" w:rsidRDefault="007727BF" w:rsidP="00E979ED">
            <w:pPr>
              <w:jc w:val="both"/>
            </w:pPr>
            <w:r>
              <w:t>Willow Tunnel Project – Play area</w:t>
            </w:r>
          </w:p>
          <w:p w14:paraId="036FA6B5" w14:textId="2B7FB647" w:rsidR="007727BF" w:rsidRDefault="007727BF" w:rsidP="00E979ED">
            <w:pPr>
              <w:jc w:val="both"/>
            </w:pPr>
            <w:r>
              <w:t>Insurances</w:t>
            </w:r>
          </w:p>
        </w:tc>
        <w:tc>
          <w:tcPr>
            <w:tcW w:w="4650" w:type="dxa"/>
          </w:tcPr>
          <w:p w14:paraId="292D2F8B" w14:textId="77777777" w:rsidR="007727BF" w:rsidRDefault="007727BF" w:rsidP="00E979ED">
            <w:pPr>
              <w:jc w:val="both"/>
            </w:pPr>
            <w:r>
              <w:t>Award - £1,800</w:t>
            </w:r>
          </w:p>
          <w:p w14:paraId="38052E2F" w14:textId="77777777" w:rsidR="007727BF" w:rsidRDefault="007727BF" w:rsidP="00E979ED">
            <w:pPr>
              <w:jc w:val="both"/>
            </w:pPr>
            <w:r>
              <w:t>Award - £1,050</w:t>
            </w:r>
          </w:p>
          <w:p w14:paraId="6D5B256C" w14:textId="100557C7" w:rsidR="007727BF" w:rsidRDefault="007727BF" w:rsidP="00E979ED">
            <w:pPr>
              <w:jc w:val="both"/>
            </w:pPr>
          </w:p>
        </w:tc>
      </w:tr>
      <w:tr w:rsidR="009A0249" w14:paraId="655AF078" w14:textId="77777777" w:rsidTr="007727BF">
        <w:tc>
          <w:tcPr>
            <w:tcW w:w="4649" w:type="dxa"/>
          </w:tcPr>
          <w:p w14:paraId="6AA3D8F4" w14:textId="77777777" w:rsidR="009A0249" w:rsidRDefault="009A0249" w:rsidP="00E979ED">
            <w:pPr>
              <w:jc w:val="both"/>
            </w:pPr>
            <w:r>
              <w:t>Avon and Somerset Police – Frampton Cotterell Beat Team</w:t>
            </w:r>
          </w:p>
          <w:p w14:paraId="409F3CE1" w14:textId="5325C282" w:rsidR="009A0249" w:rsidRDefault="009A0249" w:rsidP="00E979ED">
            <w:pPr>
              <w:jc w:val="both"/>
            </w:pPr>
          </w:p>
        </w:tc>
        <w:tc>
          <w:tcPr>
            <w:tcW w:w="4649" w:type="dxa"/>
          </w:tcPr>
          <w:p w14:paraId="37EF600D" w14:textId="414A0C24" w:rsidR="009A0249" w:rsidRDefault="009A0249" w:rsidP="00E979ED">
            <w:pPr>
              <w:jc w:val="both"/>
            </w:pPr>
            <w:r>
              <w:t>Electric Bicycle</w:t>
            </w:r>
          </w:p>
        </w:tc>
        <w:tc>
          <w:tcPr>
            <w:tcW w:w="4650" w:type="dxa"/>
          </w:tcPr>
          <w:p w14:paraId="7544A42B" w14:textId="742539C2" w:rsidR="009A0249" w:rsidRDefault="009A0249" w:rsidP="00E979ED">
            <w:pPr>
              <w:jc w:val="both"/>
            </w:pPr>
            <w:r>
              <w:t>Award - £938</w:t>
            </w:r>
          </w:p>
        </w:tc>
      </w:tr>
      <w:tr w:rsidR="009A0249" w14:paraId="0BB8B544" w14:textId="77777777" w:rsidTr="007727BF">
        <w:tc>
          <w:tcPr>
            <w:tcW w:w="4649" w:type="dxa"/>
          </w:tcPr>
          <w:p w14:paraId="71DFDA08" w14:textId="0A60E2A0" w:rsidR="009A0249" w:rsidRDefault="009A0249" w:rsidP="00E979ED">
            <w:pPr>
              <w:jc w:val="both"/>
            </w:pPr>
            <w:r>
              <w:t>St Peter’s Church</w:t>
            </w:r>
          </w:p>
        </w:tc>
        <w:tc>
          <w:tcPr>
            <w:tcW w:w="4649" w:type="dxa"/>
          </w:tcPr>
          <w:p w14:paraId="33BC5227" w14:textId="41FD9F87" w:rsidR="009A0249" w:rsidRDefault="009A0249" w:rsidP="00E979ED">
            <w:pPr>
              <w:jc w:val="both"/>
            </w:pPr>
            <w:r>
              <w:t>Maintenance of the parish clock</w:t>
            </w:r>
          </w:p>
        </w:tc>
        <w:tc>
          <w:tcPr>
            <w:tcW w:w="4650" w:type="dxa"/>
          </w:tcPr>
          <w:p w14:paraId="1748FD09" w14:textId="77777777" w:rsidR="009A0249" w:rsidRDefault="009A0249" w:rsidP="00E979ED">
            <w:pPr>
              <w:jc w:val="both"/>
            </w:pPr>
            <w:r>
              <w:t>Award - £50</w:t>
            </w:r>
          </w:p>
          <w:p w14:paraId="5AA875B6" w14:textId="4967342A" w:rsidR="009A0249" w:rsidRDefault="009A0249" w:rsidP="00E979ED">
            <w:pPr>
              <w:jc w:val="both"/>
            </w:pPr>
          </w:p>
        </w:tc>
      </w:tr>
      <w:tr w:rsidR="002D7506" w14:paraId="60ACD0D3" w14:textId="77777777" w:rsidTr="008F404E">
        <w:tc>
          <w:tcPr>
            <w:tcW w:w="4649" w:type="dxa"/>
          </w:tcPr>
          <w:p w14:paraId="42CE7ADA" w14:textId="77777777" w:rsidR="002D7506" w:rsidRDefault="002D7506" w:rsidP="00E979ED">
            <w:pPr>
              <w:jc w:val="both"/>
            </w:pPr>
            <w:r w:rsidRPr="00DC6DB3">
              <w:t>Frampton Cotterell Playing Field Management Committee</w:t>
            </w:r>
          </w:p>
          <w:p w14:paraId="4F0872BB" w14:textId="24614631" w:rsidR="00BF3FD9" w:rsidRPr="00DC6DB3" w:rsidRDefault="00BF3FD9" w:rsidP="00E979ED">
            <w:pPr>
              <w:jc w:val="both"/>
            </w:pPr>
          </w:p>
        </w:tc>
        <w:tc>
          <w:tcPr>
            <w:tcW w:w="4649" w:type="dxa"/>
          </w:tcPr>
          <w:p w14:paraId="39AA89A1" w14:textId="77777777" w:rsidR="002D7506" w:rsidRPr="00D56EE7" w:rsidRDefault="002D7506" w:rsidP="00E979ED">
            <w:pPr>
              <w:pStyle w:val="NormalWeb"/>
              <w:ind w:left="38"/>
              <w:jc w:val="both"/>
              <w:rPr>
                <w:color w:val="000000"/>
                <w:sz w:val="22"/>
                <w:szCs w:val="22"/>
              </w:rPr>
            </w:pPr>
            <w:r w:rsidRPr="005A6D1A">
              <w:rPr>
                <w:rFonts w:asciiTheme="minorHAnsi" w:hAnsiTheme="minorHAnsi" w:cstheme="minorHAnsi"/>
                <w:sz w:val="22"/>
                <w:szCs w:val="22"/>
              </w:rPr>
              <w:t>Renewal of bark in 2 areas is required</w:t>
            </w:r>
          </w:p>
        </w:tc>
        <w:tc>
          <w:tcPr>
            <w:tcW w:w="4650" w:type="dxa"/>
          </w:tcPr>
          <w:p w14:paraId="12264189" w14:textId="48B14BBB" w:rsidR="002D7506" w:rsidRPr="00D56EE7" w:rsidRDefault="002D7506" w:rsidP="00E979ED">
            <w:pPr>
              <w:pStyle w:val="NormalWeb"/>
              <w:ind w:left="3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ward - £500</w:t>
            </w:r>
          </w:p>
        </w:tc>
      </w:tr>
      <w:tr w:rsidR="00B57E8E" w14:paraId="6B692F2C" w14:textId="77777777" w:rsidTr="008F404E">
        <w:tc>
          <w:tcPr>
            <w:tcW w:w="4649" w:type="dxa"/>
          </w:tcPr>
          <w:p w14:paraId="42A75A1B" w14:textId="77777777" w:rsidR="00B57E8E" w:rsidRPr="003E1C9C" w:rsidRDefault="003E1C9C" w:rsidP="00E979ED">
            <w:pPr>
              <w:jc w:val="both"/>
            </w:pPr>
            <w:r w:rsidRPr="003E1C9C">
              <w:t>Royal British Legion</w:t>
            </w:r>
          </w:p>
          <w:p w14:paraId="1849601E" w14:textId="30E45541" w:rsidR="003E1C9C" w:rsidRPr="003E1C9C" w:rsidRDefault="003E1C9C" w:rsidP="00E979ED">
            <w:pPr>
              <w:jc w:val="both"/>
              <w:rPr>
                <w:b/>
                <w:bCs/>
              </w:rPr>
            </w:pPr>
          </w:p>
        </w:tc>
        <w:tc>
          <w:tcPr>
            <w:tcW w:w="4649" w:type="dxa"/>
          </w:tcPr>
          <w:p w14:paraId="51F91898" w14:textId="5B7748DE" w:rsidR="00B57E8E" w:rsidRDefault="00B57E8E" w:rsidP="00E979ED">
            <w:pPr>
              <w:pStyle w:val="NormalWeb"/>
              <w:ind w:left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ppy wreath</w:t>
            </w:r>
          </w:p>
        </w:tc>
        <w:tc>
          <w:tcPr>
            <w:tcW w:w="4650" w:type="dxa"/>
          </w:tcPr>
          <w:p w14:paraId="5C3153D0" w14:textId="0A33497D" w:rsidR="00B57E8E" w:rsidRDefault="00B57E8E" w:rsidP="00E979ED">
            <w:pPr>
              <w:pStyle w:val="NormalWeb"/>
              <w:ind w:left="3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ward - £75</w:t>
            </w:r>
          </w:p>
        </w:tc>
      </w:tr>
      <w:tr w:rsidR="00B57E8E" w14:paraId="661FD88A" w14:textId="77777777" w:rsidTr="008F404E">
        <w:tc>
          <w:tcPr>
            <w:tcW w:w="4649" w:type="dxa"/>
          </w:tcPr>
          <w:p w14:paraId="0A340E69" w14:textId="7646F0CC" w:rsidR="00B57E8E" w:rsidRPr="00DC6DB3" w:rsidRDefault="0051733C" w:rsidP="00E979ED">
            <w:pPr>
              <w:jc w:val="both"/>
            </w:pPr>
            <w:r>
              <w:rPr>
                <w:rFonts w:cstheme="minorHAnsi"/>
              </w:rPr>
              <w:t>Crossbow Pre-school</w:t>
            </w:r>
          </w:p>
        </w:tc>
        <w:tc>
          <w:tcPr>
            <w:tcW w:w="4649" w:type="dxa"/>
          </w:tcPr>
          <w:p w14:paraId="0A1987CC" w14:textId="0D23AFD7" w:rsidR="00B57E8E" w:rsidRPr="005A6D1A" w:rsidRDefault="009C4F92" w:rsidP="00E979ED">
            <w:pPr>
              <w:pStyle w:val="NormalWeb"/>
              <w:ind w:left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rden Project</w:t>
            </w:r>
          </w:p>
        </w:tc>
        <w:tc>
          <w:tcPr>
            <w:tcW w:w="4650" w:type="dxa"/>
          </w:tcPr>
          <w:p w14:paraId="38BE5C09" w14:textId="77777777" w:rsidR="00B57E8E" w:rsidRDefault="006C3B61" w:rsidP="00E979ED">
            <w:pPr>
              <w:pStyle w:val="NormalWeb"/>
              <w:ind w:left="3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ward - £</w:t>
            </w:r>
            <w:r w:rsidR="0051733C">
              <w:rPr>
                <w:color w:val="000000"/>
                <w:sz w:val="22"/>
                <w:szCs w:val="22"/>
              </w:rPr>
              <w:t>5,178.50</w:t>
            </w:r>
          </w:p>
          <w:p w14:paraId="107B52B0" w14:textId="69F6B659" w:rsidR="0051733C" w:rsidRDefault="0051733C" w:rsidP="00E979ED">
            <w:pPr>
              <w:pStyle w:val="NormalWeb"/>
              <w:ind w:left="3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7E8E" w14:paraId="2FE904F9" w14:textId="77777777" w:rsidTr="008F404E">
        <w:tc>
          <w:tcPr>
            <w:tcW w:w="4649" w:type="dxa"/>
          </w:tcPr>
          <w:p w14:paraId="33BFEFB4" w14:textId="77777777" w:rsidR="00B57E8E" w:rsidRDefault="0051733C" w:rsidP="00E979ED">
            <w:pPr>
              <w:jc w:val="both"/>
            </w:pPr>
            <w:r>
              <w:t>Frampton Cotterell Playing Field Management Cttee</w:t>
            </w:r>
          </w:p>
          <w:p w14:paraId="75D70940" w14:textId="0D66971D" w:rsidR="00F008C8" w:rsidRPr="00DC6DB3" w:rsidRDefault="00F008C8" w:rsidP="00E979ED">
            <w:pPr>
              <w:jc w:val="both"/>
            </w:pPr>
          </w:p>
        </w:tc>
        <w:tc>
          <w:tcPr>
            <w:tcW w:w="4649" w:type="dxa"/>
          </w:tcPr>
          <w:p w14:paraId="558ACB38" w14:textId="075C3E1A" w:rsidR="00B57E8E" w:rsidRPr="005A6D1A" w:rsidRDefault="00B9314D" w:rsidP="00E979ED">
            <w:pPr>
              <w:pStyle w:val="NormalWeb"/>
              <w:ind w:left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ual Insurance and Inspections of the Play equipment</w:t>
            </w:r>
          </w:p>
        </w:tc>
        <w:tc>
          <w:tcPr>
            <w:tcW w:w="4650" w:type="dxa"/>
          </w:tcPr>
          <w:p w14:paraId="48A2FDA2" w14:textId="3CD233E1" w:rsidR="00B57E8E" w:rsidRDefault="0059568A" w:rsidP="00E979ED">
            <w:pPr>
              <w:pStyle w:val="NormalWeb"/>
              <w:ind w:left="3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ward – 2,261.24</w:t>
            </w:r>
          </w:p>
        </w:tc>
      </w:tr>
      <w:tr w:rsidR="00B57E8E" w14:paraId="6AB009C5" w14:textId="77777777" w:rsidTr="008F404E">
        <w:tc>
          <w:tcPr>
            <w:tcW w:w="4649" w:type="dxa"/>
          </w:tcPr>
          <w:p w14:paraId="05866EF5" w14:textId="488CE19F" w:rsidR="00B57E8E" w:rsidRPr="00DC6DB3" w:rsidRDefault="00F008C8" w:rsidP="00E979ED">
            <w:pPr>
              <w:jc w:val="both"/>
            </w:pPr>
            <w:r>
              <w:t xml:space="preserve">Cotswold Edge District </w:t>
            </w:r>
            <w:r w:rsidR="00D46E16">
              <w:t>Scout Group</w:t>
            </w:r>
          </w:p>
        </w:tc>
        <w:tc>
          <w:tcPr>
            <w:tcW w:w="4649" w:type="dxa"/>
          </w:tcPr>
          <w:p w14:paraId="23BC33E8" w14:textId="77777777" w:rsidR="00B57E8E" w:rsidRDefault="00365E07" w:rsidP="00E979ED">
            <w:pPr>
              <w:pStyle w:val="NormalWeb"/>
              <w:ind w:left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quipment for sessions and camping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rips</w:t>
            </w:r>
            <w:proofErr w:type="gramEnd"/>
          </w:p>
          <w:p w14:paraId="115B72C4" w14:textId="7FDB864D" w:rsidR="00F1403B" w:rsidRPr="005A6D1A" w:rsidRDefault="00F1403B" w:rsidP="00E979ED">
            <w:pPr>
              <w:pStyle w:val="NormalWeb"/>
              <w:ind w:left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0" w:type="dxa"/>
          </w:tcPr>
          <w:p w14:paraId="7C4E80CC" w14:textId="271570E2" w:rsidR="00B57E8E" w:rsidRDefault="00D46E16" w:rsidP="00E979ED">
            <w:pPr>
              <w:pStyle w:val="NormalWeb"/>
              <w:ind w:left="3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ward</w:t>
            </w:r>
            <w:r w:rsidR="0059568A">
              <w:rPr>
                <w:color w:val="000000"/>
                <w:sz w:val="22"/>
                <w:szCs w:val="22"/>
              </w:rPr>
              <w:t xml:space="preserve"> – 6,799.81</w:t>
            </w:r>
          </w:p>
        </w:tc>
      </w:tr>
    </w:tbl>
    <w:p w14:paraId="5105C31D" w14:textId="77777777" w:rsidR="000819D8" w:rsidRDefault="000819D8" w:rsidP="00E979ED"/>
    <w:sectPr w:rsidR="000819D8" w:rsidSect="00E979ED">
      <w:pgSz w:w="16838" w:h="11906" w:orient="landscape"/>
      <w:pgMar w:top="1134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BF"/>
    <w:rsid w:val="000819D8"/>
    <w:rsid w:val="00250110"/>
    <w:rsid w:val="002D7506"/>
    <w:rsid w:val="003578E5"/>
    <w:rsid w:val="00365E07"/>
    <w:rsid w:val="00393260"/>
    <w:rsid w:val="003E1C9C"/>
    <w:rsid w:val="0051733C"/>
    <w:rsid w:val="0059568A"/>
    <w:rsid w:val="005A137A"/>
    <w:rsid w:val="005A2494"/>
    <w:rsid w:val="005A6D1A"/>
    <w:rsid w:val="006C3B61"/>
    <w:rsid w:val="007727BF"/>
    <w:rsid w:val="009A0249"/>
    <w:rsid w:val="009C4F92"/>
    <w:rsid w:val="00B57E8E"/>
    <w:rsid w:val="00B9314D"/>
    <w:rsid w:val="00BF3FD9"/>
    <w:rsid w:val="00D46E16"/>
    <w:rsid w:val="00D87866"/>
    <w:rsid w:val="00DC6DB3"/>
    <w:rsid w:val="00DD0F91"/>
    <w:rsid w:val="00E979ED"/>
    <w:rsid w:val="00EF07B2"/>
    <w:rsid w:val="00F008C8"/>
    <w:rsid w:val="00F1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497A9"/>
  <w15:chartTrackingRefBased/>
  <w15:docId w15:val="{E7F156BC-0A4F-4C99-96D4-6EBDFF44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1969CFD9A1A409F054F99CBBA39B9" ma:contentTypeVersion="12" ma:contentTypeDescription="Create a new document." ma:contentTypeScope="" ma:versionID="1684bd122c63d98c6b3fbf52334abb3e">
  <xsd:schema xmlns:xsd="http://www.w3.org/2001/XMLSchema" xmlns:xs="http://www.w3.org/2001/XMLSchema" xmlns:p="http://schemas.microsoft.com/office/2006/metadata/properties" xmlns:ns2="40526a6f-5c95-466c-a30a-33c658e234da" xmlns:ns3="a1a74a63-3836-4e3e-8431-7f80cbbb4b37" targetNamespace="http://schemas.microsoft.com/office/2006/metadata/properties" ma:root="true" ma:fieldsID="18ac3a312eb200fa0e634f96ebd71ce4" ns2:_="" ns3:_="">
    <xsd:import namespace="40526a6f-5c95-466c-a30a-33c658e234da"/>
    <xsd:import namespace="a1a74a63-3836-4e3e-8431-7f80cbbb4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6a6f-5c95-466c-a30a-33c658e23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4a63-3836-4e3e-8431-7f80cbbb4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DAFB5-5CF0-447C-8C76-0F970D95C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EA87B-2C56-406B-88F7-B6801DD420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09454-1792-4A9D-A32C-C7634F99D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26a6f-5c95-466c-a30a-33c658e234da"/>
    <ds:schemaRef ds:uri="a1a74a63-3836-4e3e-8431-7f80cbbb4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4061D-9F8B-4C2C-A546-F17D90966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efferies</dc:creator>
  <cp:keywords/>
  <dc:description/>
  <cp:lastModifiedBy>Frampton Cotterell Office</cp:lastModifiedBy>
  <cp:revision>2</cp:revision>
  <cp:lastPrinted>2020-04-20T15:07:00Z</cp:lastPrinted>
  <dcterms:created xsi:type="dcterms:W3CDTF">2021-03-24T08:58:00Z</dcterms:created>
  <dcterms:modified xsi:type="dcterms:W3CDTF">2021-03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969CFD9A1A409F054F99CBBA39B9</vt:lpwstr>
  </property>
</Properties>
</file>